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0192"/>
      </w:tblGrid>
      <w:tr w:rsidR="002A4ED5" w:rsidRPr="00536ABF" w14:paraId="56BABD78" w14:textId="77777777" w:rsidTr="00CC2819">
        <w:tc>
          <w:tcPr>
            <w:tcW w:w="1349" w:type="pct"/>
            <w:vAlign w:val="bottom"/>
          </w:tcPr>
          <w:p w14:paraId="34A4E625" w14:textId="77777777" w:rsidR="002A4ED5" w:rsidRPr="00536ABF" w:rsidRDefault="00CC2819" w:rsidP="002A4ED5">
            <w:proofErr w:type="spellStart"/>
            <w:r>
              <w:t>Liikkariryhmän</w:t>
            </w:r>
            <w:proofErr w:type="spellEnd"/>
            <w:r>
              <w:t xml:space="preserve"> tiedot: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vAlign w:val="bottom"/>
          </w:tcPr>
          <w:p w14:paraId="351DE3D9" w14:textId="77777777" w:rsidR="002A4ED5" w:rsidRPr="00536ABF" w:rsidRDefault="002A4ED5" w:rsidP="002A4ED5"/>
        </w:tc>
      </w:tr>
      <w:tr w:rsidR="00CC2819" w:rsidRPr="00536ABF" w14:paraId="023C9678" w14:textId="77777777" w:rsidTr="00CC2819">
        <w:tc>
          <w:tcPr>
            <w:tcW w:w="1349" w:type="pct"/>
            <w:vAlign w:val="bottom"/>
          </w:tcPr>
          <w:p w14:paraId="550382ED" w14:textId="77777777" w:rsidR="00CC2819" w:rsidRPr="00536ABF" w:rsidRDefault="00CC2819" w:rsidP="00CC2819">
            <w:r>
              <w:t xml:space="preserve">Yhteyshenkilö &amp; </w:t>
            </w:r>
            <w:proofErr w:type="spellStart"/>
            <w:r>
              <w:t>puhnro</w:t>
            </w:r>
            <w:proofErr w:type="spellEnd"/>
            <w:r>
              <w:t>: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vAlign w:val="bottom"/>
          </w:tcPr>
          <w:p w14:paraId="02C2B23E" w14:textId="77777777" w:rsidR="00CC2819" w:rsidRPr="00536ABF" w:rsidRDefault="00CC2819" w:rsidP="00CC2819"/>
        </w:tc>
      </w:tr>
      <w:tr w:rsidR="00CC2819" w:rsidRPr="00536ABF" w14:paraId="3C4D7E72" w14:textId="77777777" w:rsidTr="00CC2819">
        <w:tc>
          <w:tcPr>
            <w:tcW w:w="1349" w:type="pct"/>
            <w:vAlign w:val="bottom"/>
          </w:tcPr>
          <w:p w14:paraId="696537EF" w14:textId="77777777" w:rsidR="00CC2819" w:rsidRPr="00536ABF" w:rsidRDefault="00CC2819" w:rsidP="00CC2819">
            <w:r>
              <w:t>Huomioitavaa: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vAlign w:val="bottom"/>
          </w:tcPr>
          <w:p w14:paraId="6B1FC174" w14:textId="77777777" w:rsidR="00CC2819" w:rsidRPr="00536ABF" w:rsidRDefault="00CC2819" w:rsidP="00CC2819"/>
        </w:tc>
      </w:tr>
    </w:tbl>
    <w:p w14:paraId="03F8A645" w14:textId="77777777" w:rsidR="00806FF3" w:rsidRPr="00536ABF" w:rsidRDefault="00806FF3" w:rsidP="00562601">
      <w:pPr>
        <w:pStyle w:val="Eivli"/>
      </w:pPr>
    </w:p>
    <w:tbl>
      <w:tblPr>
        <w:tblW w:w="5469" w:type="pct"/>
        <w:tblInd w:w="-374" w:type="dxa"/>
        <w:tblLayout w:type="fixed"/>
        <w:tblLook w:val="04A0" w:firstRow="1" w:lastRow="0" w:firstColumn="1" w:lastColumn="0" w:noHBand="0" w:noVBand="1"/>
      </w:tblPr>
      <w:tblGrid>
        <w:gridCol w:w="1212"/>
        <w:gridCol w:w="3370"/>
        <w:gridCol w:w="6043"/>
        <w:gridCol w:w="2246"/>
        <w:gridCol w:w="2390"/>
      </w:tblGrid>
      <w:tr w:rsidR="00C85BA6" w:rsidRPr="00536ABF" w14:paraId="5C7429B0" w14:textId="77777777" w:rsidTr="00C85BA6">
        <w:trPr>
          <w:trHeight w:val="362"/>
        </w:trPr>
        <w:tc>
          <w:tcPr>
            <w:tcW w:w="39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750F6A26" w14:textId="77777777" w:rsidR="00FE360A" w:rsidRPr="00536ABF" w:rsidRDefault="00FE360A" w:rsidP="00CC2819">
            <w:pPr>
              <w:pStyle w:val="Taulukonotsikot"/>
            </w:pPr>
            <w:r>
              <w:t>Päivä:</w:t>
            </w:r>
          </w:p>
        </w:tc>
        <w:tc>
          <w:tcPr>
            <w:tcW w:w="110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6B681FC6" w14:textId="77777777" w:rsidR="00FE360A" w:rsidRPr="00536ABF" w:rsidRDefault="00FE360A" w:rsidP="00CC2819">
            <w:pPr>
              <w:pStyle w:val="Taulukonotsikot"/>
            </w:pPr>
            <w:r>
              <w:t>Tavoite:</w:t>
            </w:r>
          </w:p>
        </w:tc>
        <w:tc>
          <w:tcPr>
            <w:tcW w:w="198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1497E565" w14:textId="77777777" w:rsidR="00FE360A" w:rsidRPr="00536ABF" w:rsidRDefault="00FE360A" w:rsidP="00CC2819">
            <w:pPr>
              <w:pStyle w:val="Taulukonotsikot"/>
            </w:pPr>
            <w:r>
              <w:t>Harjoitteet: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22480DEA" w14:textId="77777777" w:rsidR="00FE360A" w:rsidRPr="00536ABF" w:rsidRDefault="00FE360A" w:rsidP="00CC2819">
            <w:pPr>
              <w:pStyle w:val="Taulukonotsikot"/>
            </w:pPr>
            <w:r>
              <w:t>Ohjausvastuu: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414A82A7" w14:textId="77777777" w:rsidR="00FE360A" w:rsidRPr="00536ABF" w:rsidRDefault="00FE360A" w:rsidP="00CC2819">
            <w:pPr>
              <w:pStyle w:val="Taulukonotsikot"/>
            </w:pPr>
            <w:r>
              <w:t>Välineet:</w:t>
            </w:r>
          </w:p>
        </w:tc>
      </w:tr>
      <w:tr w:rsidR="00C85BA6" w:rsidRPr="00536ABF" w14:paraId="11915707" w14:textId="77777777" w:rsidTr="00C85BA6">
        <w:trPr>
          <w:trHeight w:val="433"/>
        </w:trPr>
        <w:tc>
          <w:tcPr>
            <w:tcW w:w="39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6F702D03" w14:textId="77777777" w:rsidR="00FE360A" w:rsidRPr="00536ABF" w:rsidRDefault="00FE360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3D7BB165" w14:textId="77777777" w:rsidR="00FE360A" w:rsidRPr="00536ABF" w:rsidRDefault="00FE360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4D513958" w14:textId="77777777" w:rsidR="00FE360A" w:rsidRPr="00536ABF" w:rsidRDefault="00FE360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4011D403" w14:textId="77777777" w:rsidR="00FE360A" w:rsidRPr="00536ABF" w:rsidRDefault="00FE360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 w:themeFill="accent5"/>
            <w:vAlign w:val="center"/>
          </w:tcPr>
          <w:p w14:paraId="06FF5847" w14:textId="77777777" w:rsidR="00FE360A" w:rsidRPr="00536ABF" w:rsidRDefault="00FE360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C85BA6" w:rsidRPr="00536ABF" w14:paraId="2D42C836" w14:textId="77777777" w:rsidTr="00C85BA6">
        <w:trPr>
          <w:trHeight w:val="465"/>
        </w:trPr>
        <w:tc>
          <w:tcPr>
            <w:tcW w:w="39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4741F" w14:textId="77777777" w:rsidR="00FE360A" w:rsidRDefault="00FE360A" w:rsidP="002A4ED5"/>
          <w:p w14:paraId="7EA79529" w14:textId="77777777" w:rsidR="00FE360A" w:rsidRDefault="00FE360A" w:rsidP="002A4ED5"/>
          <w:p w14:paraId="7E12462B" w14:textId="77777777" w:rsidR="00FE360A" w:rsidRPr="00536ABF" w:rsidRDefault="00FE360A" w:rsidP="002A4ED5"/>
        </w:tc>
        <w:tc>
          <w:tcPr>
            <w:tcW w:w="11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ADEA0" w14:textId="77777777" w:rsidR="00FE360A" w:rsidRPr="00536ABF" w:rsidRDefault="00FE360A" w:rsidP="002A4ED5"/>
        </w:tc>
        <w:tc>
          <w:tcPr>
            <w:tcW w:w="19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B7579" w14:textId="77777777" w:rsidR="00FE360A" w:rsidRPr="00536ABF" w:rsidRDefault="00FE360A" w:rsidP="002A4ED5"/>
        </w:tc>
        <w:tc>
          <w:tcPr>
            <w:tcW w:w="7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6522A" w14:textId="77777777" w:rsidR="00FE360A" w:rsidRPr="00536ABF" w:rsidRDefault="00FE360A" w:rsidP="002A4ED5"/>
        </w:tc>
        <w:tc>
          <w:tcPr>
            <w:tcW w:w="78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AD95F" w14:textId="77777777" w:rsidR="00FE360A" w:rsidRPr="00536ABF" w:rsidRDefault="00FE360A" w:rsidP="002A4ED5"/>
        </w:tc>
      </w:tr>
      <w:tr w:rsidR="00C85BA6" w:rsidRPr="00536ABF" w14:paraId="0104CF1D" w14:textId="77777777" w:rsidTr="00C85BA6">
        <w:trPr>
          <w:trHeight w:val="465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79448" w14:textId="77777777" w:rsidR="00FE360A" w:rsidRDefault="00FE360A" w:rsidP="002A4ED5"/>
          <w:p w14:paraId="1BD0981A" w14:textId="77777777" w:rsidR="00FE360A" w:rsidRDefault="00FE360A" w:rsidP="002A4ED5"/>
          <w:p w14:paraId="2C67E05C" w14:textId="77777777" w:rsidR="00FE360A" w:rsidRPr="00536ABF" w:rsidRDefault="00FE360A" w:rsidP="002A4ED5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6E4C4" w14:textId="77777777" w:rsidR="00FE360A" w:rsidRPr="00536ABF" w:rsidRDefault="00FE360A" w:rsidP="002A4ED5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307A7" w14:textId="77777777" w:rsidR="00FE360A" w:rsidRPr="00536ABF" w:rsidRDefault="00FE360A" w:rsidP="002A4ED5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939FB" w14:textId="77777777" w:rsidR="00FE360A" w:rsidRPr="00536ABF" w:rsidRDefault="00FE360A" w:rsidP="002A4ED5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22162" w14:textId="77777777" w:rsidR="00FE360A" w:rsidRPr="00536ABF" w:rsidRDefault="00FE360A" w:rsidP="002A4ED5"/>
        </w:tc>
      </w:tr>
      <w:tr w:rsidR="00C85BA6" w:rsidRPr="00536ABF" w14:paraId="2CEF0DA0" w14:textId="77777777" w:rsidTr="00C85BA6">
        <w:trPr>
          <w:trHeight w:val="487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A4AED" w14:textId="77777777" w:rsidR="00FE360A" w:rsidRDefault="00FE360A" w:rsidP="002A4ED5"/>
          <w:p w14:paraId="44693333" w14:textId="77777777" w:rsidR="00FE360A" w:rsidRDefault="00FE360A" w:rsidP="002A4ED5"/>
          <w:p w14:paraId="12DE0D59" w14:textId="77777777" w:rsidR="00FE360A" w:rsidRPr="00536ABF" w:rsidRDefault="00FE360A" w:rsidP="002A4ED5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2DB02" w14:textId="77777777" w:rsidR="00FE360A" w:rsidRPr="00536ABF" w:rsidRDefault="00FE360A" w:rsidP="002A4ED5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8C719" w14:textId="77777777" w:rsidR="00FE360A" w:rsidRPr="00536ABF" w:rsidRDefault="00FE360A" w:rsidP="002A4ED5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AEF29" w14:textId="77777777" w:rsidR="00FE360A" w:rsidRPr="00536ABF" w:rsidRDefault="00FE360A" w:rsidP="002A4ED5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C5D303" w14:textId="77777777" w:rsidR="00FE360A" w:rsidRPr="00536ABF" w:rsidRDefault="00FE360A" w:rsidP="002A4ED5"/>
        </w:tc>
      </w:tr>
      <w:tr w:rsidR="00C85BA6" w:rsidRPr="00536ABF" w14:paraId="403F7D3D" w14:textId="77777777" w:rsidTr="00C85BA6">
        <w:trPr>
          <w:trHeight w:val="465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A87DE" w14:textId="77777777" w:rsidR="00FE360A" w:rsidRDefault="00FE360A" w:rsidP="002A4ED5"/>
          <w:p w14:paraId="656B3A32" w14:textId="77777777" w:rsidR="00FE360A" w:rsidRDefault="00FE360A" w:rsidP="002A4ED5"/>
          <w:p w14:paraId="5DA4753E" w14:textId="77777777" w:rsidR="00FE360A" w:rsidRPr="00536ABF" w:rsidRDefault="00FE360A" w:rsidP="002A4ED5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FE8C7" w14:textId="77777777" w:rsidR="00FE360A" w:rsidRDefault="00FE360A" w:rsidP="002A4ED5"/>
          <w:p w14:paraId="042FC3F1" w14:textId="77777777" w:rsidR="00C85BA6" w:rsidRDefault="00C85BA6" w:rsidP="002A4ED5"/>
          <w:p w14:paraId="42080015" w14:textId="77777777" w:rsidR="00C85BA6" w:rsidRDefault="00C85BA6" w:rsidP="002A4ED5"/>
          <w:p w14:paraId="0932A6A4" w14:textId="377C990B" w:rsidR="00C85BA6" w:rsidRPr="00536ABF" w:rsidRDefault="00C85BA6" w:rsidP="002A4ED5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F9041" w14:textId="77777777" w:rsidR="00FE360A" w:rsidRPr="00536ABF" w:rsidRDefault="00FE360A" w:rsidP="002A4ED5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E1408" w14:textId="77777777" w:rsidR="00FE360A" w:rsidRPr="00536ABF" w:rsidRDefault="00FE360A" w:rsidP="002A4ED5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37203" w14:textId="77777777" w:rsidR="00FE360A" w:rsidRPr="00536ABF" w:rsidRDefault="00FE360A" w:rsidP="002A4ED5"/>
        </w:tc>
      </w:tr>
      <w:tr w:rsidR="00C85BA6" w:rsidRPr="00536ABF" w14:paraId="45FDC1AD" w14:textId="77777777" w:rsidTr="00C85BA6">
        <w:trPr>
          <w:trHeight w:val="487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BA52BDC" w14:textId="3FF116F0" w:rsidR="00C85BA6" w:rsidRPr="00C85BA6" w:rsidRDefault="00C85BA6" w:rsidP="00C85BA6">
            <w:pPr>
              <w:jc w:val="center"/>
              <w:rPr>
                <w:b/>
                <w:bCs/>
              </w:rPr>
            </w:pPr>
            <w:r w:rsidRPr="00C85BA6">
              <w:rPr>
                <w:b/>
                <w:bCs/>
              </w:rPr>
              <w:lastRenderedPageBreak/>
              <w:t>Päivä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A9079C1" w14:textId="1F09D3AD" w:rsidR="00C85BA6" w:rsidRPr="00C85BA6" w:rsidRDefault="00C85BA6" w:rsidP="00C85BA6">
            <w:pPr>
              <w:jc w:val="center"/>
              <w:rPr>
                <w:b/>
                <w:bCs/>
              </w:rPr>
            </w:pPr>
            <w:r w:rsidRPr="00C85BA6">
              <w:rPr>
                <w:b/>
                <w:bCs/>
              </w:rPr>
              <w:t>Tavoite: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39BAB11" w14:textId="570A4932" w:rsidR="00C85BA6" w:rsidRPr="00C85BA6" w:rsidRDefault="00C85BA6" w:rsidP="00C85BA6">
            <w:pPr>
              <w:jc w:val="center"/>
              <w:rPr>
                <w:b/>
                <w:bCs/>
              </w:rPr>
            </w:pPr>
            <w:r w:rsidRPr="00C85BA6">
              <w:rPr>
                <w:b/>
                <w:bCs/>
              </w:rPr>
              <w:t>Harjoitteet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5FE8FBC" w14:textId="40A6E997" w:rsidR="00C85BA6" w:rsidRPr="00C85BA6" w:rsidRDefault="00C85BA6" w:rsidP="00C85BA6">
            <w:pPr>
              <w:jc w:val="center"/>
              <w:rPr>
                <w:b/>
                <w:bCs/>
              </w:rPr>
            </w:pPr>
            <w:r w:rsidRPr="00C85BA6">
              <w:rPr>
                <w:b/>
                <w:bCs/>
              </w:rPr>
              <w:t>Ohjausvastuu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1DCC9A1" w14:textId="5E5C2B4F" w:rsidR="00C85BA6" w:rsidRPr="00C85BA6" w:rsidRDefault="00C85BA6" w:rsidP="00C85BA6">
            <w:pPr>
              <w:jc w:val="center"/>
              <w:rPr>
                <w:b/>
                <w:bCs/>
              </w:rPr>
            </w:pPr>
            <w:r w:rsidRPr="00C85BA6">
              <w:rPr>
                <w:b/>
                <w:bCs/>
              </w:rPr>
              <w:t>Välineet:</w:t>
            </w:r>
          </w:p>
        </w:tc>
      </w:tr>
      <w:tr w:rsidR="00C85BA6" w:rsidRPr="00536ABF" w14:paraId="3E668C4D" w14:textId="77777777" w:rsidTr="00C85BA6">
        <w:trPr>
          <w:trHeight w:val="465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BD0CE" w14:textId="77777777" w:rsidR="00C85BA6" w:rsidRDefault="00C85BA6" w:rsidP="00C85BA6"/>
          <w:p w14:paraId="01864934" w14:textId="77777777" w:rsidR="00C85BA6" w:rsidRDefault="00C85BA6" w:rsidP="00C85BA6"/>
          <w:p w14:paraId="17B3059E" w14:textId="77777777" w:rsidR="00C85BA6" w:rsidRPr="00536ABF" w:rsidRDefault="00C85BA6" w:rsidP="00C85BA6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EB3AF1" w14:textId="77777777" w:rsidR="00C85BA6" w:rsidRPr="00536ABF" w:rsidRDefault="00C85BA6" w:rsidP="00C85BA6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1D7938" w14:textId="77777777" w:rsidR="00C85BA6" w:rsidRDefault="00C85BA6" w:rsidP="00C85BA6"/>
          <w:p w14:paraId="06EE69F5" w14:textId="77777777" w:rsidR="00C85BA6" w:rsidRDefault="00C85BA6" w:rsidP="00C85BA6"/>
          <w:p w14:paraId="1E58E9CA" w14:textId="77777777" w:rsidR="00C85BA6" w:rsidRDefault="00C85BA6" w:rsidP="00C85BA6"/>
          <w:p w14:paraId="60410BE6" w14:textId="540D9F5B" w:rsidR="00C85BA6" w:rsidRPr="00536ABF" w:rsidRDefault="00C85BA6" w:rsidP="00C85BA6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25EB5" w14:textId="77777777" w:rsidR="00C85BA6" w:rsidRPr="00536ABF" w:rsidRDefault="00C85BA6" w:rsidP="00C85BA6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80BA9" w14:textId="77777777" w:rsidR="00C85BA6" w:rsidRPr="00536ABF" w:rsidRDefault="00C85BA6" w:rsidP="00C85BA6"/>
        </w:tc>
      </w:tr>
      <w:tr w:rsidR="00C85BA6" w:rsidRPr="00536ABF" w14:paraId="013EC1DE" w14:textId="77777777" w:rsidTr="00C85BA6">
        <w:trPr>
          <w:trHeight w:val="487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143A1" w14:textId="77777777" w:rsidR="00C85BA6" w:rsidRDefault="00C85BA6" w:rsidP="00C85BA6"/>
          <w:p w14:paraId="3A2C79A4" w14:textId="77777777" w:rsidR="00C85BA6" w:rsidRDefault="00C85BA6" w:rsidP="00C85BA6"/>
          <w:p w14:paraId="57434FAF" w14:textId="77777777" w:rsidR="00C85BA6" w:rsidRPr="00536ABF" w:rsidRDefault="00C85BA6" w:rsidP="00C85BA6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4D4E0" w14:textId="77777777" w:rsidR="00C85BA6" w:rsidRPr="00536ABF" w:rsidRDefault="00C85BA6" w:rsidP="00C85BA6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0F74F4" w14:textId="77777777" w:rsidR="00C85BA6" w:rsidRDefault="00C85BA6" w:rsidP="00C85BA6"/>
          <w:p w14:paraId="7D69E3CD" w14:textId="77777777" w:rsidR="00C85BA6" w:rsidRDefault="00C85BA6" w:rsidP="00C85BA6"/>
          <w:p w14:paraId="79FE86FD" w14:textId="77777777" w:rsidR="00C85BA6" w:rsidRDefault="00C85BA6" w:rsidP="00C85BA6"/>
          <w:p w14:paraId="6D776938" w14:textId="625535D1" w:rsidR="00C85BA6" w:rsidRPr="00536ABF" w:rsidRDefault="00C85BA6" w:rsidP="00C85BA6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C6D00" w14:textId="77777777" w:rsidR="00C85BA6" w:rsidRPr="00536ABF" w:rsidRDefault="00C85BA6" w:rsidP="00C85BA6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BE62F5" w14:textId="77777777" w:rsidR="00C85BA6" w:rsidRPr="00536ABF" w:rsidRDefault="00C85BA6" w:rsidP="00C85BA6"/>
        </w:tc>
      </w:tr>
      <w:tr w:rsidR="00C85BA6" w:rsidRPr="00536ABF" w14:paraId="561F5798" w14:textId="77777777" w:rsidTr="00C85BA6">
        <w:trPr>
          <w:trHeight w:val="465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006E3" w14:textId="77777777" w:rsidR="00C85BA6" w:rsidRDefault="00C85BA6" w:rsidP="00C85BA6"/>
          <w:p w14:paraId="193516DF" w14:textId="77777777" w:rsidR="00C85BA6" w:rsidRDefault="00C85BA6" w:rsidP="00C85BA6"/>
          <w:p w14:paraId="24BB373D" w14:textId="77777777" w:rsidR="00C85BA6" w:rsidRPr="00536ABF" w:rsidRDefault="00C85BA6" w:rsidP="00C85BA6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42EAEA" w14:textId="77777777" w:rsidR="00C85BA6" w:rsidRPr="00536ABF" w:rsidRDefault="00C85BA6" w:rsidP="00C85BA6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56C7F" w14:textId="77777777" w:rsidR="00C85BA6" w:rsidRDefault="00C85BA6" w:rsidP="00C85BA6"/>
          <w:p w14:paraId="013469DE" w14:textId="77777777" w:rsidR="00C85BA6" w:rsidRDefault="00C85BA6" w:rsidP="00C85BA6"/>
          <w:p w14:paraId="463D9D73" w14:textId="77777777" w:rsidR="00C85BA6" w:rsidRDefault="00C85BA6" w:rsidP="00C85BA6"/>
          <w:p w14:paraId="4B3ADEFC" w14:textId="52CE0FB6" w:rsidR="00C85BA6" w:rsidRPr="00536ABF" w:rsidRDefault="00C85BA6" w:rsidP="00C85BA6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94A6E" w14:textId="77777777" w:rsidR="00C85BA6" w:rsidRPr="00536ABF" w:rsidRDefault="00C85BA6" w:rsidP="00C85BA6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F9327B" w14:textId="77777777" w:rsidR="00C85BA6" w:rsidRPr="00536ABF" w:rsidRDefault="00C85BA6" w:rsidP="00C85BA6"/>
        </w:tc>
      </w:tr>
      <w:tr w:rsidR="00C85BA6" w:rsidRPr="00536ABF" w14:paraId="043CEC45" w14:textId="77777777" w:rsidTr="00C85BA6">
        <w:trPr>
          <w:trHeight w:val="465"/>
        </w:trPr>
        <w:tc>
          <w:tcPr>
            <w:tcW w:w="3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703C36" w14:textId="77777777" w:rsidR="00C85BA6" w:rsidRDefault="00C85BA6" w:rsidP="00C85BA6"/>
          <w:p w14:paraId="6BC29CDC" w14:textId="77777777" w:rsidR="00C85BA6" w:rsidRDefault="00C85BA6" w:rsidP="00C85BA6"/>
          <w:p w14:paraId="24089B6F" w14:textId="77777777" w:rsidR="00C85BA6" w:rsidRPr="00536ABF" w:rsidRDefault="00C85BA6" w:rsidP="00C85BA6"/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FC05F" w14:textId="77777777" w:rsidR="00C85BA6" w:rsidRPr="00536ABF" w:rsidRDefault="00C85BA6" w:rsidP="00C85BA6"/>
        </w:tc>
        <w:tc>
          <w:tcPr>
            <w:tcW w:w="19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08525" w14:textId="77777777" w:rsidR="00C85BA6" w:rsidRDefault="00C85BA6" w:rsidP="00C85BA6"/>
          <w:p w14:paraId="286B9267" w14:textId="77777777" w:rsidR="00C85BA6" w:rsidRDefault="00C85BA6" w:rsidP="00C85BA6"/>
          <w:p w14:paraId="38FD847B" w14:textId="77777777" w:rsidR="00C85BA6" w:rsidRDefault="00C85BA6" w:rsidP="00C85BA6"/>
          <w:p w14:paraId="1DC3EE8E" w14:textId="41DC3C2E" w:rsidR="00C85BA6" w:rsidRPr="00536ABF" w:rsidRDefault="00C85BA6" w:rsidP="00C85BA6"/>
        </w:tc>
        <w:tc>
          <w:tcPr>
            <w:tcW w:w="7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382C0" w14:textId="77777777" w:rsidR="00C85BA6" w:rsidRPr="00536ABF" w:rsidRDefault="00C85BA6" w:rsidP="00C85BA6"/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BA5F7" w14:textId="77777777" w:rsidR="00C85BA6" w:rsidRPr="00536ABF" w:rsidRDefault="00C85BA6" w:rsidP="00C85BA6"/>
        </w:tc>
      </w:tr>
    </w:tbl>
    <w:p w14:paraId="571CFA55" w14:textId="46389FA0" w:rsidR="00FE360A" w:rsidRPr="00FE360A" w:rsidRDefault="00FE360A" w:rsidP="00FE360A">
      <w:pPr>
        <w:tabs>
          <w:tab w:val="left" w:pos="5760"/>
        </w:tabs>
      </w:pPr>
      <w:r>
        <w:tab/>
      </w:r>
    </w:p>
    <w:sectPr w:rsidR="00FE360A" w:rsidRPr="00FE360A" w:rsidSect="00CC2819">
      <w:headerReference w:type="default" r:id="rId11"/>
      <w:footerReference w:type="default" r:id="rId12"/>
      <w:pgSz w:w="16838" w:h="11906" w:orient="landscape" w:code="9"/>
      <w:pgMar w:top="1008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03FF" w14:textId="77777777" w:rsidR="004F263E" w:rsidRDefault="004F263E" w:rsidP="00650259">
      <w:pPr>
        <w:spacing w:line="240" w:lineRule="auto"/>
      </w:pPr>
      <w:r>
        <w:separator/>
      </w:r>
    </w:p>
  </w:endnote>
  <w:endnote w:type="continuationSeparator" w:id="0">
    <w:p w14:paraId="00F0E99D" w14:textId="77777777" w:rsidR="004F263E" w:rsidRDefault="004F263E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FADDCB3-D7A2-4088-A822-A37E0D999791}"/>
    <w:embedBold r:id="rId2" w:fontKey="{77D6B722-EACE-4352-9AD6-3BE789E31C91}"/>
    <w:embedItalic r:id="rId3" w:fontKey="{CB8000A4-DC6E-4C67-B316-D0227057F8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9EB0F22-E64C-4FB8-9AAC-62C8373ADB68}"/>
    <w:embedBold r:id="rId5" w:fontKey="{6642AEA1-85AE-44F3-BAB3-898025A364B4}"/>
    <w:embedItalic r:id="rId6" w:fontKey="{8629A581-0CC7-4078-B010-683E1BFF971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5DBFBC2-3603-4C05-BD0A-A90FD7DB7A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019C534-C731-49DD-AEDA-C40439F874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32A90CE7" w14:textId="77777777" w:rsidTr="00562601">
      <w:tc>
        <w:tcPr>
          <w:tcW w:w="2500" w:type="pct"/>
          <w:vAlign w:val="center"/>
        </w:tcPr>
        <w:p w14:paraId="1202E57A" w14:textId="77777777" w:rsidR="00562601" w:rsidRPr="002A648D" w:rsidRDefault="00562601" w:rsidP="002A648D">
          <w:pPr>
            <w:pStyle w:val="Alatunniste"/>
          </w:pPr>
        </w:p>
      </w:tc>
      <w:tc>
        <w:tcPr>
          <w:tcW w:w="2500" w:type="pct"/>
          <w:vAlign w:val="center"/>
        </w:tcPr>
        <w:p w14:paraId="142A37BD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1A60B916" w14:textId="77777777" w:rsidR="00562601" w:rsidRDefault="00562601" w:rsidP="002A648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6802" w14:textId="77777777" w:rsidR="004F263E" w:rsidRDefault="004F263E" w:rsidP="00650259">
      <w:pPr>
        <w:spacing w:line="240" w:lineRule="auto"/>
      </w:pPr>
      <w:r>
        <w:separator/>
      </w:r>
    </w:p>
  </w:footnote>
  <w:footnote w:type="continuationSeparator" w:id="0">
    <w:p w14:paraId="3D249EEA" w14:textId="77777777" w:rsidR="004F263E" w:rsidRDefault="004F263E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63" w:type="pct"/>
      <w:tblInd w:w="-490" w:type="dxa"/>
      <w:shd w:val="clear" w:color="auto" w:fill="002060" w:themeFill="accent5"/>
      <w:tblLook w:val="04A0" w:firstRow="1" w:lastRow="0" w:firstColumn="1" w:lastColumn="0" w:noHBand="0" w:noVBand="1"/>
    </w:tblPr>
    <w:tblGrid>
      <w:gridCol w:w="1401"/>
      <w:gridCol w:w="14129"/>
    </w:tblGrid>
    <w:tr w:rsidR="00562601" w:rsidRPr="00562601" w14:paraId="6F4BBA05" w14:textId="77777777" w:rsidTr="00CC2819">
      <w:trPr>
        <w:trHeight w:val="1186"/>
      </w:trPr>
      <w:tc>
        <w:tcPr>
          <w:tcW w:w="451" w:type="pct"/>
          <w:shd w:val="clear" w:color="auto" w:fill="002060" w:themeFill="accent5"/>
          <w:vAlign w:val="center"/>
        </w:tcPr>
        <w:p w14:paraId="1E8881A1" w14:textId="517637C1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002060" w:themeFill="accent5"/>
          <w:vAlign w:val="center"/>
        </w:tcPr>
        <w:p w14:paraId="75E1B78E" w14:textId="77777777" w:rsidR="00562601" w:rsidRPr="002B69B4" w:rsidRDefault="00CC2819" w:rsidP="002B69B4">
          <w:pPr>
            <w:pStyle w:val="Yltunniste"/>
          </w:pPr>
          <w:proofErr w:type="spellStart"/>
          <w:r>
            <w:t>Pesisliikkarin</w:t>
          </w:r>
          <w:proofErr w:type="spellEnd"/>
          <w:r>
            <w:t xml:space="preserve"> kausisuunnitelma</w:t>
          </w:r>
        </w:p>
      </w:tc>
    </w:tr>
  </w:tbl>
  <w:p w14:paraId="472C4056" w14:textId="1F28252F" w:rsidR="00562601" w:rsidRDefault="00562601" w:rsidP="00562601">
    <w:pPr>
      <w:pStyle w:val="Eiv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9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81F74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0E9F"/>
    <w:rsid w:val="0039760F"/>
    <w:rsid w:val="003B4744"/>
    <w:rsid w:val="003C58F1"/>
    <w:rsid w:val="003F0847"/>
    <w:rsid w:val="0040090B"/>
    <w:rsid w:val="00446538"/>
    <w:rsid w:val="0046302A"/>
    <w:rsid w:val="00487D2D"/>
    <w:rsid w:val="004A540C"/>
    <w:rsid w:val="004D5D62"/>
    <w:rsid w:val="004F263E"/>
    <w:rsid w:val="005112D0"/>
    <w:rsid w:val="00536ABF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85BA6"/>
    <w:rsid w:val="00CB4A51"/>
    <w:rsid w:val="00CC2819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956DF"/>
    <w:rsid w:val="00EB3B58"/>
    <w:rsid w:val="00EC7359"/>
    <w:rsid w:val="00EE3054"/>
    <w:rsid w:val="00F00606"/>
    <w:rsid w:val="00F01256"/>
    <w:rsid w:val="00F208CC"/>
    <w:rsid w:val="00F5418C"/>
    <w:rsid w:val="00F549BE"/>
    <w:rsid w:val="00FC7475"/>
    <w:rsid w:val="00FE2E33"/>
    <w:rsid w:val="00FE360A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1F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00F2F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00F2F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h\AppData\Roaming\Microsoft\Templates\Logovaatteen%20tilauslomake.dotx" TargetMode="External"/></Relationships>
</file>

<file path=word/theme/theme1.xml><?xml version="1.0" encoding="utf-8"?>
<a:theme xmlns:a="http://schemas.openxmlformats.org/drawingml/2006/main" name="Office Theme">
  <a:themeElements>
    <a:clrScheme name="Mukautettu 4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A8EB35-1F71-4713-8C07-3E7608B7D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en tilauslomake</Template>
  <TotalTime>0</TotalTime>
  <Pages>2</Pages>
  <Words>2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2:41:00Z</dcterms:created>
  <dcterms:modified xsi:type="dcterms:W3CDTF">2020-10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